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FB6" w:rsidRDefault="00CA7E8B" w:rsidP="00CA7E8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школьных соревнований по шахматам.</w:t>
      </w:r>
    </w:p>
    <w:p w:rsidR="00CA7E8B" w:rsidRDefault="00CA7E8B" w:rsidP="00CA7E8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– е классы:</w:t>
      </w:r>
    </w:p>
    <w:p w:rsidR="00CA7E8B" w:rsidRDefault="00CA7E8B" w:rsidP="00CA7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и:</w:t>
      </w:r>
    </w:p>
    <w:p w:rsidR="00CA7E8B" w:rsidRDefault="00CA7E8B" w:rsidP="00CA7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r w:rsidR="007578C6">
        <w:rPr>
          <w:rFonts w:ascii="Times New Roman" w:hAnsi="Times New Roman" w:cs="Times New Roman"/>
          <w:sz w:val="24"/>
          <w:szCs w:val="24"/>
        </w:rPr>
        <w:t>Гирш Денис 5А класс- 2 очка</w:t>
      </w:r>
    </w:p>
    <w:p w:rsidR="007578C6" w:rsidRDefault="00CA7E8B" w:rsidP="00CA7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</w:t>
      </w:r>
      <w:r w:rsidR="007578C6">
        <w:rPr>
          <w:rFonts w:ascii="Times New Roman" w:hAnsi="Times New Roman" w:cs="Times New Roman"/>
          <w:sz w:val="24"/>
          <w:szCs w:val="24"/>
        </w:rPr>
        <w:t>Терентьев Николай 5Б класс- 1,5 очка</w:t>
      </w:r>
    </w:p>
    <w:p w:rsidR="00CA7E8B" w:rsidRDefault="00CA7E8B" w:rsidP="00CA7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</w:t>
      </w:r>
      <w:proofErr w:type="spellStart"/>
      <w:r w:rsidR="007578C6">
        <w:rPr>
          <w:rFonts w:ascii="Times New Roman" w:hAnsi="Times New Roman" w:cs="Times New Roman"/>
          <w:sz w:val="24"/>
          <w:szCs w:val="24"/>
        </w:rPr>
        <w:t>Бартов</w:t>
      </w:r>
      <w:proofErr w:type="spellEnd"/>
      <w:r w:rsidR="007578C6">
        <w:rPr>
          <w:rFonts w:ascii="Times New Roman" w:hAnsi="Times New Roman" w:cs="Times New Roman"/>
          <w:sz w:val="24"/>
          <w:szCs w:val="24"/>
        </w:rPr>
        <w:t xml:space="preserve"> Алексей 5В класс- 0,5 очка</w:t>
      </w:r>
    </w:p>
    <w:p w:rsidR="00CA7E8B" w:rsidRDefault="00CA7E8B" w:rsidP="00CA7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очки:</w:t>
      </w:r>
    </w:p>
    <w:p w:rsidR="00CA7E8B" w:rsidRDefault="00CA7E8B" w:rsidP="00CA7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proofErr w:type="spellStart"/>
      <w:r w:rsidR="007578C6">
        <w:rPr>
          <w:rFonts w:ascii="Times New Roman" w:hAnsi="Times New Roman" w:cs="Times New Roman"/>
          <w:sz w:val="24"/>
          <w:szCs w:val="24"/>
        </w:rPr>
        <w:t>Цалова</w:t>
      </w:r>
      <w:proofErr w:type="spellEnd"/>
      <w:r w:rsidR="007578C6">
        <w:rPr>
          <w:rFonts w:ascii="Times New Roman" w:hAnsi="Times New Roman" w:cs="Times New Roman"/>
          <w:sz w:val="24"/>
          <w:szCs w:val="24"/>
        </w:rPr>
        <w:t xml:space="preserve"> Алина 5А класс- 2 очка</w:t>
      </w:r>
    </w:p>
    <w:p w:rsidR="00CA7E8B" w:rsidRDefault="00CA7E8B" w:rsidP="00CA7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</w:t>
      </w:r>
      <w:r w:rsidR="007578C6">
        <w:rPr>
          <w:rFonts w:ascii="Times New Roman" w:hAnsi="Times New Roman" w:cs="Times New Roman"/>
          <w:sz w:val="24"/>
          <w:szCs w:val="24"/>
        </w:rPr>
        <w:t>Нестерова Алина 5Б класс- 1 очко</w:t>
      </w:r>
    </w:p>
    <w:p w:rsidR="00CA7E8B" w:rsidRDefault="00CA7E8B" w:rsidP="00CA7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</w:t>
      </w:r>
      <w:r w:rsidR="007578C6">
        <w:rPr>
          <w:rFonts w:ascii="Times New Roman" w:hAnsi="Times New Roman" w:cs="Times New Roman"/>
          <w:sz w:val="24"/>
          <w:szCs w:val="24"/>
        </w:rPr>
        <w:t>Фокина Ксения 5В класс- 0 очков</w:t>
      </w:r>
    </w:p>
    <w:p w:rsidR="00CA7E8B" w:rsidRDefault="00CA7E8B" w:rsidP="00CA7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ный результат:</w:t>
      </w:r>
    </w:p>
    <w:p w:rsidR="00CA7E8B" w:rsidRDefault="00CA7E8B" w:rsidP="00CA7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r w:rsidR="007578C6">
        <w:rPr>
          <w:rFonts w:ascii="Times New Roman" w:hAnsi="Times New Roman" w:cs="Times New Roman"/>
          <w:sz w:val="24"/>
          <w:szCs w:val="24"/>
        </w:rPr>
        <w:t>5А класс- 4 очка</w:t>
      </w:r>
    </w:p>
    <w:p w:rsidR="00CA7E8B" w:rsidRDefault="00CA7E8B" w:rsidP="00CA7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</w:t>
      </w:r>
      <w:r w:rsidR="007578C6">
        <w:rPr>
          <w:rFonts w:ascii="Times New Roman" w:hAnsi="Times New Roman" w:cs="Times New Roman"/>
          <w:sz w:val="24"/>
          <w:szCs w:val="24"/>
        </w:rPr>
        <w:t>5Б класс- 2,5 очка</w:t>
      </w:r>
    </w:p>
    <w:p w:rsidR="00CA7E8B" w:rsidRDefault="00CA7E8B" w:rsidP="00CA7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</w:t>
      </w:r>
      <w:r w:rsidR="007578C6">
        <w:rPr>
          <w:rFonts w:ascii="Times New Roman" w:hAnsi="Times New Roman" w:cs="Times New Roman"/>
          <w:sz w:val="24"/>
          <w:szCs w:val="24"/>
        </w:rPr>
        <w:t>5В класс- 0,5 очка</w:t>
      </w:r>
    </w:p>
    <w:p w:rsidR="00CA7E8B" w:rsidRDefault="007578C6" w:rsidP="00CA7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Г и 5Д классы не приняли участие.</w:t>
      </w:r>
    </w:p>
    <w:p w:rsidR="00CA7E8B" w:rsidRDefault="00CA7E8B" w:rsidP="00CA7E8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– е классы:</w:t>
      </w:r>
    </w:p>
    <w:p w:rsidR="00CA7E8B" w:rsidRDefault="00CA7E8B" w:rsidP="00CA7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и:</w:t>
      </w:r>
    </w:p>
    <w:p w:rsidR="00CA7E8B" w:rsidRDefault="00CA7E8B" w:rsidP="00CA7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proofErr w:type="spellStart"/>
      <w:r w:rsidR="001521ED">
        <w:rPr>
          <w:rFonts w:ascii="Times New Roman" w:hAnsi="Times New Roman" w:cs="Times New Roman"/>
          <w:sz w:val="24"/>
          <w:szCs w:val="24"/>
        </w:rPr>
        <w:t>Цылёв</w:t>
      </w:r>
      <w:proofErr w:type="spellEnd"/>
      <w:r w:rsidR="001521ED">
        <w:rPr>
          <w:rFonts w:ascii="Times New Roman" w:hAnsi="Times New Roman" w:cs="Times New Roman"/>
          <w:sz w:val="24"/>
          <w:szCs w:val="24"/>
        </w:rPr>
        <w:t xml:space="preserve"> Данил 6А класс- 3 очка</w:t>
      </w:r>
    </w:p>
    <w:p w:rsidR="00CA7E8B" w:rsidRDefault="00CA7E8B" w:rsidP="00CA7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</w:t>
      </w:r>
      <w:proofErr w:type="spellStart"/>
      <w:r w:rsidR="001521ED">
        <w:rPr>
          <w:rFonts w:ascii="Times New Roman" w:hAnsi="Times New Roman" w:cs="Times New Roman"/>
          <w:sz w:val="24"/>
          <w:szCs w:val="24"/>
        </w:rPr>
        <w:t>Елсуков</w:t>
      </w:r>
      <w:proofErr w:type="spellEnd"/>
      <w:r w:rsidR="001521ED">
        <w:rPr>
          <w:rFonts w:ascii="Times New Roman" w:hAnsi="Times New Roman" w:cs="Times New Roman"/>
          <w:sz w:val="24"/>
          <w:szCs w:val="24"/>
        </w:rPr>
        <w:t xml:space="preserve"> Алексей 6Б класс- 2 очка</w:t>
      </w:r>
    </w:p>
    <w:p w:rsidR="00CA7E8B" w:rsidRDefault="00CA7E8B" w:rsidP="00CA7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</w:t>
      </w:r>
      <w:r w:rsidR="001521ED">
        <w:rPr>
          <w:rFonts w:ascii="Times New Roman" w:hAnsi="Times New Roman" w:cs="Times New Roman"/>
          <w:sz w:val="24"/>
          <w:szCs w:val="24"/>
        </w:rPr>
        <w:t>Русских Артём 6Г класс- 1 очко</w:t>
      </w:r>
    </w:p>
    <w:p w:rsidR="00CA7E8B" w:rsidRDefault="00CA7E8B" w:rsidP="00CA7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очки:</w:t>
      </w:r>
    </w:p>
    <w:p w:rsidR="00CA7E8B" w:rsidRDefault="00CA7E8B" w:rsidP="00CA7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r w:rsidR="00E001DC">
        <w:rPr>
          <w:rFonts w:ascii="Times New Roman" w:hAnsi="Times New Roman" w:cs="Times New Roman"/>
          <w:sz w:val="24"/>
          <w:szCs w:val="24"/>
        </w:rPr>
        <w:t>Баженова Дарья 6Б класс- 1 очко</w:t>
      </w:r>
    </w:p>
    <w:p w:rsidR="00CA7E8B" w:rsidRDefault="00CA7E8B" w:rsidP="00CA7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</w:t>
      </w:r>
      <w:proofErr w:type="spellStart"/>
      <w:r w:rsidR="00E001DC">
        <w:rPr>
          <w:rFonts w:ascii="Times New Roman" w:hAnsi="Times New Roman" w:cs="Times New Roman"/>
          <w:sz w:val="24"/>
          <w:szCs w:val="24"/>
        </w:rPr>
        <w:t>Мухлынина</w:t>
      </w:r>
      <w:proofErr w:type="spellEnd"/>
      <w:r w:rsidR="00E001DC">
        <w:rPr>
          <w:rFonts w:ascii="Times New Roman" w:hAnsi="Times New Roman" w:cs="Times New Roman"/>
          <w:sz w:val="24"/>
          <w:szCs w:val="24"/>
        </w:rPr>
        <w:t xml:space="preserve"> Алёна- 6Д класс- 0 очков</w:t>
      </w:r>
    </w:p>
    <w:p w:rsidR="00CA7E8B" w:rsidRDefault="00CA7E8B" w:rsidP="00CA7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7E8B" w:rsidRDefault="00CA7E8B" w:rsidP="00CA7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ный результат:</w:t>
      </w:r>
    </w:p>
    <w:p w:rsidR="00CA7E8B" w:rsidRDefault="00CA7E8B" w:rsidP="00CA7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r w:rsidR="00E001DC">
        <w:rPr>
          <w:rFonts w:ascii="Times New Roman" w:hAnsi="Times New Roman" w:cs="Times New Roman"/>
          <w:sz w:val="24"/>
          <w:szCs w:val="24"/>
        </w:rPr>
        <w:t>6Б класс- 3 очка</w:t>
      </w:r>
    </w:p>
    <w:p w:rsidR="00CA7E8B" w:rsidRDefault="00CA7E8B" w:rsidP="00CA7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</w:t>
      </w:r>
      <w:r w:rsidR="00E001DC">
        <w:rPr>
          <w:rFonts w:ascii="Times New Roman" w:hAnsi="Times New Roman" w:cs="Times New Roman"/>
          <w:sz w:val="24"/>
          <w:szCs w:val="24"/>
        </w:rPr>
        <w:t>6А класс- 3 очка</w:t>
      </w:r>
    </w:p>
    <w:p w:rsidR="00CA7E8B" w:rsidRDefault="00CA7E8B" w:rsidP="00CA7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</w:t>
      </w:r>
      <w:r w:rsidR="00E001DC">
        <w:rPr>
          <w:rFonts w:ascii="Times New Roman" w:hAnsi="Times New Roman" w:cs="Times New Roman"/>
          <w:sz w:val="24"/>
          <w:szCs w:val="24"/>
        </w:rPr>
        <w:t>6Г класс- 1 очко</w:t>
      </w:r>
    </w:p>
    <w:p w:rsidR="00CA7E8B" w:rsidRDefault="00CA7E8B" w:rsidP="00CA7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место – </w:t>
      </w:r>
      <w:r w:rsidR="00E001DC">
        <w:rPr>
          <w:rFonts w:ascii="Times New Roman" w:hAnsi="Times New Roman" w:cs="Times New Roman"/>
          <w:sz w:val="24"/>
          <w:szCs w:val="24"/>
        </w:rPr>
        <w:t>6Д класс- 0 очков</w:t>
      </w:r>
    </w:p>
    <w:p w:rsidR="00CA7E8B" w:rsidRPr="00CA7E8B" w:rsidRDefault="00CA7E8B" w:rsidP="00CA7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место </w:t>
      </w:r>
      <w:r w:rsidR="00E001D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01DC">
        <w:rPr>
          <w:rFonts w:ascii="Times New Roman" w:hAnsi="Times New Roman" w:cs="Times New Roman"/>
          <w:sz w:val="24"/>
          <w:szCs w:val="24"/>
        </w:rPr>
        <w:t xml:space="preserve">6В класс </w:t>
      </w:r>
      <w:proofErr w:type="gramStart"/>
      <w:r w:rsidR="00E001D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E001DC">
        <w:rPr>
          <w:rFonts w:ascii="Times New Roman" w:hAnsi="Times New Roman" w:cs="Times New Roman"/>
          <w:sz w:val="24"/>
          <w:szCs w:val="24"/>
        </w:rPr>
        <w:t>не принял участие )</w:t>
      </w:r>
    </w:p>
    <w:p w:rsidR="0024171C" w:rsidRDefault="0024171C" w:rsidP="00CA7E8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7E8B" w:rsidRDefault="00CA7E8B" w:rsidP="00CA7E8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 – е классы:</w:t>
      </w:r>
    </w:p>
    <w:p w:rsidR="00CA7E8B" w:rsidRDefault="00CA7E8B" w:rsidP="00CA7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и:</w:t>
      </w:r>
    </w:p>
    <w:p w:rsidR="00CA7E8B" w:rsidRDefault="00CA7E8B" w:rsidP="00CA7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r w:rsidR="0024171C">
        <w:rPr>
          <w:rFonts w:ascii="Times New Roman" w:hAnsi="Times New Roman" w:cs="Times New Roman"/>
          <w:sz w:val="24"/>
          <w:szCs w:val="24"/>
        </w:rPr>
        <w:t>Загоскин Дмитрий 7Г класс- 4,5 очка</w:t>
      </w:r>
    </w:p>
    <w:p w:rsidR="00CA7E8B" w:rsidRDefault="00CA7E8B" w:rsidP="00CA7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</w:t>
      </w:r>
      <w:r w:rsidR="0024171C">
        <w:rPr>
          <w:rFonts w:ascii="Times New Roman" w:hAnsi="Times New Roman" w:cs="Times New Roman"/>
          <w:sz w:val="24"/>
          <w:szCs w:val="24"/>
        </w:rPr>
        <w:t>Зубков Кирилл 7В класс- 4 очка</w:t>
      </w:r>
    </w:p>
    <w:p w:rsidR="00CA7E8B" w:rsidRDefault="00CA7E8B" w:rsidP="00CA7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</w:t>
      </w:r>
      <w:r w:rsidR="0024171C">
        <w:rPr>
          <w:rFonts w:ascii="Times New Roman" w:hAnsi="Times New Roman" w:cs="Times New Roman"/>
          <w:sz w:val="24"/>
          <w:szCs w:val="24"/>
        </w:rPr>
        <w:t>Репин Даниил 7Б класс- 3,5 очка</w:t>
      </w:r>
    </w:p>
    <w:p w:rsidR="00CA7E8B" w:rsidRDefault="00CA7E8B" w:rsidP="00CA7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очки:</w:t>
      </w:r>
    </w:p>
    <w:p w:rsidR="00CA7E8B" w:rsidRDefault="00CA7E8B" w:rsidP="00CA7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r w:rsidR="0024171C">
        <w:rPr>
          <w:rFonts w:ascii="Times New Roman" w:hAnsi="Times New Roman" w:cs="Times New Roman"/>
          <w:sz w:val="24"/>
          <w:szCs w:val="24"/>
        </w:rPr>
        <w:t>Прудникова Юлия 7Г класс- 2 очка</w:t>
      </w:r>
    </w:p>
    <w:p w:rsidR="00CA7E8B" w:rsidRDefault="00CA7E8B" w:rsidP="00CA7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</w:t>
      </w:r>
      <w:proofErr w:type="spellStart"/>
      <w:r w:rsidR="0024171C">
        <w:rPr>
          <w:rFonts w:ascii="Times New Roman" w:hAnsi="Times New Roman" w:cs="Times New Roman"/>
          <w:sz w:val="24"/>
          <w:szCs w:val="24"/>
        </w:rPr>
        <w:t>Чиркова</w:t>
      </w:r>
      <w:proofErr w:type="spellEnd"/>
      <w:r w:rsidR="0024171C">
        <w:rPr>
          <w:rFonts w:ascii="Times New Roman" w:hAnsi="Times New Roman" w:cs="Times New Roman"/>
          <w:sz w:val="24"/>
          <w:szCs w:val="24"/>
        </w:rPr>
        <w:t xml:space="preserve"> Юлия 7В класс- 1 очко</w:t>
      </w:r>
    </w:p>
    <w:p w:rsidR="00CA7E8B" w:rsidRDefault="00CA7E8B" w:rsidP="00CA7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</w:t>
      </w:r>
      <w:proofErr w:type="spellStart"/>
      <w:r w:rsidR="0024171C">
        <w:rPr>
          <w:rFonts w:ascii="Times New Roman" w:hAnsi="Times New Roman" w:cs="Times New Roman"/>
          <w:sz w:val="24"/>
          <w:szCs w:val="24"/>
        </w:rPr>
        <w:t>Червоткина</w:t>
      </w:r>
      <w:proofErr w:type="spellEnd"/>
      <w:r w:rsidR="0024171C">
        <w:rPr>
          <w:rFonts w:ascii="Times New Roman" w:hAnsi="Times New Roman" w:cs="Times New Roman"/>
          <w:sz w:val="24"/>
          <w:szCs w:val="24"/>
        </w:rPr>
        <w:t xml:space="preserve"> Екатерина 7Б класс- 0 очков</w:t>
      </w:r>
    </w:p>
    <w:p w:rsidR="00CA7E8B" w:rsidRDefault="00CA7E8B" w:rsidP="00CA7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ный результат:</w:t>
      </w:r>
    </w:p>
    <w:p w:rsidR="00CA7E8B" w:rsidRDefault="00CA7E8B" w:rsidP="00CA7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r w:rsidR="004A76F3">
        <w:rPr>
          <w:rFonts w:ascii="Times New Roman" w:hAnsi="Times New Roman" w:cs="Times New Roman"/>
          <w:sz w:val="24"/>
          <w:szCs w:val="24"/>
        </w:rPr>
        <w:t>7Г класс- 6,5 очков</w:t>
      </w:r>
    </w:p>
    <w:p w:rsidR="00CA7E8B" w:rsidRDefault="00CA7E8B" w:rsidP="00CA7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</w:t>
      </w:r>
      <w:r w:rsidR="004A76F3">
        <w:rPr>
          <w:rFonts w:ascii="Times New Roman" w:hAnsi="Times New Roman" w:cs="Times New Roman"/>
          <w:sz w:val="24"/>
          <w:szCs w:val="24"/>
        </w:rPr>
        <w:t>7В класс- 5 очков</w:t>
      </w:r>
    </w:p>
    <w:p w:rsidR="00CA7E8B" w:rsidRDefault="00CA7E8B" w:rsidP="00CA7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</w:t>
      </w:r>
      <w:r w:rsidR="004A76F3">
        <w:rPr>
          <w:rFonts w:ascii="Times New Roman" w:hAnsi="Times New Roman" w:cs="Times New Roman"/>
          <w:sz w:val="24"/>
          <w:szCs w:val="24"/>
        </w:rPr>
        <w:t>7Б класс- 3, очка</w:t>
      </w:r>
    </w:p>
    <w:p w:rsidR="00CA7E8B" w:rsidRDefault="00CA7E8B" w:rsidP="00CA7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место – </w:t>
      </w:r>
      <w:r w:rsidR="004A76F3">
        <w:rPr>
          <w:rFonts w:ascii="Times New Roman" w:hAnsi="Times New Roman" w:cs="Times New Roman"/>
          <w:sz w:val="24"/>
          <w:szCs w:val="24"/>
        </w:rPr>
        <w:t>7Д класс- 2 очка</w:t>
      </w:r>
    </w:p>
    <w:p w:rsidR="00CA7E8B" w:rsidRPr="00CA7E8B" w:rsidRDefault="00CA7E8B" w:rsidP="00CA7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место </w:t>
      </w:r>
      <w:r w:rsidR="004A76F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76F3">
        <w:rPr>
          <w:rFonts w:ascii="Times New Roman" w:hAnsi="Times New Roman" w:cs="Times New Roman"/>
          <w:sz w:val="24"/>
          <w:szCs w:val="24"/>
        </w:rPr>
        <w:t>7А класс- 0 очков</w:t>
      </w:r>
    </w:p>
    <w:p w:rsidR="00CA7E8B" w:rsidRPr="00CA7E8B" w:rsidRDefault="00CA7E8B" w:rsidP="00CA7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A7E8B" w:rsidRPr="00CA7E8B" w:rsidSect="001F0F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CA7E8B"/>
    <w:rsid w:val="001521ED"/>
    <w:rsid w:val="001F0FB6"/>
    <w:rsid w:val="0024171C"/>
    <w:rsid w:val="004A76F3"/>
    <w:rsid w:val="007578C6"/>
    <w:rsid w:val="00CA7E8B"/>
    <w:rsid w:val="00E00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F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63599-B820-4FFD-A838-AEDDDA7B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</Company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7-10-27T04:27:00Z</dcterms:created>
  <dcterms:modified xsi:type="dcterms:W3CDTF">2017-10-27T04:50:00Z</dcterms:modified>
</cp:coreProperties>
</file>